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1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луги з </w:t>
      </w:r>
      <w:r>
        <w:rPr>
          <w:b w:val="0"/>
          <w:spacing w:val="1"/>
          <w:sz w:val="24"/>
          <w:szCs w:val="24"/>
        </w:rPr>
        <w:t xml:space="preserve"> налаштування та  виправлення виявлених </w:t>
      </w:r>
      <w:r>
        <w:rPr>
          <w:b w:val="0"/>
          <w:spacing w:val="1"/>
          <w:sz w:val="24"/>
          <w:szCs w:val="24"/>
        </w:rPr>
        <w:t xml:space="preserve">несправностей</w:t>
      </w:r>
      <w:r>
        <w:rPr>
          <w:b w:val="0"/>
          <w:spacing w:val="1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, технічної підтримки та обслуговування інформаційно-комунікаційної системи 112 за кодом  ДК 021:2015: 72250000-2 Послуги, пов’язані із системами та підтримкою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761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уги з 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налаштування та  виправлення виявлених 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 xml:space="preserve">несправностей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, технічної підтримки та обслуговування інформаційно-комунікаційної системи 112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налаштування та  виправлення виявлених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несправностей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, технічної підтримки та обслуговування інформаційно-комунікаційної системи 112 за кодом  ДК 021:2015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2250000-2 Послуги, пов’язані із системами та підтримкою.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r>
      <w:r/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 надання Послуг складає:</w:t>
      </w:r>
      <w:r>
        <w:rPr>
          <w:rFonts w:ascii="Times New Roman" w:hAnsi="Times New Roman" w:cs="Times New Roman"/>
          <w:sz w:val="24"/>
          <w:szCs w:val="24"/>
        </w:rPr>
        <w:t xml:space="preserve"> дати укладання договору по 31 грудня 2023 року.  </w:t>
      </w:r>
      <w:r/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оплати</w:t>
      </w:r>
      <w:r>
        <w:rPr>
          <w:rFonts w:ascii="Times New Roman" w:hAnsi="Times New Roman" w:cs="Times New Roman"/>
          <w:sz w:val="24"/>
          <w:szCs w:val="24"/>
        </w:rPr>
        <w:t xml:space="preserve">: по факту надання послуг. </w:t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4799"/>
        <w:gridCol w:w="1700"/>
        <w:gridCol w:w="1276"/>
        <w:gridCol w:w="1276"/>
      </w:tblGrid>
      <w:tr>
        <w:trPr>
          <w:trHeight w:val="387"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йменува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обі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ері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дання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диниц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міру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Послуги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з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налаштування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та 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виправлення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виявлених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несправностей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КС 1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Послуги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і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ідтрим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КС 1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12.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7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КЛАД (ЗМІСТ) ВИМОГ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компонентів ІКС 112 щодо якої надаються Послуги:</w:t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952"/>
        <w:gridCol w:w="2125"/>
        <w:gridCol w:w="1276"/>
      </w:tblGrid>
      <w:tr>
        <w:trPr>
          <w:trHeight w:val="387"/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йменува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ерсі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рот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значення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ількі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а од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міру</w:t>
            </w:r>
            <w:r/>
          </w:p>
        </w:tc>
      </w:tr>
      <w:tr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Cisco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Package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Contact Center Enterprise 12.6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PCC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5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agents</w:t>
            </w:r>
            <w:r/>
          </w:p>
        </w:tc>
      </w:tr>
      <w:tr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Cisco Unified Communications Manager 14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CUC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5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agents</w:t>
            </w:r>
            <w:r/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leve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Call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Recordin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.1 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лад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/>
          </w:p>
          <w:p>
            <w:pPr>
              <w:pStyle w:val="715"/>
              <w:numPr>
                <w:ilvl w:val="0"/>
                <w:numId w:val="26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Zo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alRE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fo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CCE</w:t>
            </w:r>
            <w:r/>
          </w:p>
          <w:p>
            <w:pPr>
              <w:pStyle w:val="715"/>
              <w:numPr>
                <w:ilvl w:val="0"/>
                <w:numId w:val="26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High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vailabilit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fo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allRE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Eleve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5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agents</w:t>
            </w:r>
            <w:r/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nde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Turin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Contact Center Performance Management Platform, On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premise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bundl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ET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Speech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Analytics 2.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ET-SA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5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agents</w:t>
            </w:r>
            <w:r/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Smiddl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Manager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Smiddl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Omnichanne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Smiddl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Recordin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Smiddl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Webe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t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UCC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Connector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VideoCall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agents</w:t>
            </w:r>
            <w:r/>
          </w:p>
        </w:tc>
      </w:tr>
      <w:tr>
        <w:trPr>
          <w:trHeight w:val="1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Cisco Unified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Borde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lemen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v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CUB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5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sessions</w:t>
            </w:r>
            <w:r/>
          </w:p>
        </w:tc>
      </w:tr>
      <w:tr>
        <w:trPr>
          <w:trHeight w:val="1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вер Cisco Business Edition 7000H (M5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BE7H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шт</w:t>
            </w:r>
            <w:r/>
          </w:p>
        </w:tc>
      </w:tr>
      <w:tr>
        <w:trPr>
          <w:trHeight w:val="1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сов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люз ISR44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ISR44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шт</w:t>
            </w:r>
            <w:r/>
          </w:p>
        </w:tc>
      </w:tr>
      <w:tr>
        <w:trPr>
          <w:trHeight w:val="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Cisco UC Phone 78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Phone 78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5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шт</w:t>
            </w:r>
            <w:r/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іперконвергент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числюваль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тер DELL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VxR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node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з набор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езпе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VmWar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vSpher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Enterprise Plus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vSA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Advanced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DELL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VxRail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nodes</w:t>
            </w:r>
            <w:r/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Cис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бере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DELL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PowerScal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ISILON A200 (4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node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утато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DELL S4112 (2 шт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ЗД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DELL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PowerScal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шт</w:t>
            </w:r>
            <w:r/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резерв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пі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но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DELL IDPA 44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К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DELL IDPA 44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шт</w:t>
            </w:r>
            <w:r/>
          </w:p>
        </w:tc>
      </w:tr>
      <w:tr>
        <w:trPr>
          <w:trHeight w:val="2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стрі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хис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нформ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Cisco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Firepowe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20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Firepowe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шт</w:t>
            </w:r>
            <w:r/>
          </w:p>
        </w:tc>
      </w:tr>
      <w:tr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еже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д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DELL S52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DELL S52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шт</w:t>
            </w:r>
            <w:r/>
          </w:p>
        </w:tc>
      </w:tr>
      <w:tr>
        <w:trPr>
          <w:trHeight w:val="1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еже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д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DELL S31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DELL S31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шт</w:t>
            </w:r>
            <w:r/>
          </w:p>
        </w:tc>
      </w:tr>
      <w:tr>
        <w:trPr>
          <w:trHeight w:val="1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еже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д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Cisco Catalyst C93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Catalyst C93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шт</w:t>
            </w:r>
            <w:r/>
          </w:p>
        </w:tc>
      </w:tr>
      <w:tr>
        <w:trPr>
          <w:trHeight w:val="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еже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д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Cisco Catalyst C92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Catalyst C92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шт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5"/>
        <w:numPr>
          <w:ilvl w:val="0"/>
          <w:numId w:val="27"/>
        </w:numPr>
        <w:ind w:left="284" w:hanging="284"/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тальний опис та склад «Послуги з налаштування та виправлення виявлених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справносте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ІКС 112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 повинен надати наступний комплекс Послуг: </w:t>
      </w:r>
      <w:r/>
    </w:p>
    <w:p>
      <w:pPr>
        <w:numPr>
          <w:ilvl w:val="0"/>
          <w:numId w:val="28"/>
        </w:numPr>
        <w:ind w:left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еревірка поточної конфігурації та налаштувань всіх компонентів ІКС 112;</w:t>
      </w:r>
      <w:r/>
    </w:p>
    <w:p>
      <w:pPr>
        <w:numPr>
          <w:ilvl w:val="0"/>
          <w:numId w:val="28"/>
        </w:numPr>
        <w:ind w:left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иправлення виявлених функціональни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справносте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та помилок в конфігураціях компонентів ІКС 112;</w:t>
      </w:r>
      <w:r/>
    </w:p>
    <w:p>
      <w:pPr>
        <w:numPr>
          <w:ilvl w:val="0"/>
          <w:numId w:val="28"/>
        </w:numPr>
        <w:ind w:left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еревірка поточної інтеграції з телефонною мережею загального користування: шлюзи, номерний план, стик з операторами зв’язку;</w:t>
      </w:r>
      <w:r/>
    </w:p>
    <w:p>
      <w:pPr>
        <w:numPr>
          <w:ilvl w:val="0"/>
          <w:numId w:val="28"/>
        </w:numPr>
        <w:ind w:left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дання пропозицій щодо оптимізації конфігурацій т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налаштуванн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омпонентів ІКС 112 згідно цільових бізнес-процесів контакт-центру Замовника;</w:t>
      </w:r>
      <w:r/>
    </w:p>
    <w:p>
      <w:pPr>
        <w:numPr>
          <w:ilvl w:val="0"/>
          <w:numId w:val="28"/>
        </w:numPr>
        <w:ind w:left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одифікація скриптів ICM, CVP, гаджеті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Finesse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згідно вимог Замовника щодо маршрутизації дзвінків;</w:t>
      </w:r>
      <w:r/>
    </w:p>
    <w:p>
      <w:pPr>
        <w:numPr>
          <w:ilvl w:val="0"/>
          <w:numId w:val="28"/>
        </w:numPr>
        <w:ind w:left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лаштування необхідних інтеграцій, в тому числі з іншими інформаційними системами Замовника (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CRM</w:t>
      </w:r>
      <w:r>
        <w:rPr>
          <w:rFonts w:ascii="Times New Roman" w:hAnsi="Times New Roman" w:eastAsia="Calibri" w:cs="Times New Roman"/>
          <w:sz w:val="24"/>
          <w:szCs w:val="24"/>
        </w:rPr>
        <w:t xml:space="preserve"> зокрема);</w:t>
      </w:r>
      <w:r/>
    </w:p>
    <w:p>
      <w:pPr>
        <w:numPr>
          <w:ilvl w:val="0"/>
          <w:numId w:val="28"/>
        </w:numPr>
        <w:ind w:left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тимізація використання віртуальних обчислювальних ресурсів та розподілу віртуальних серверів між </w:t>
      </w:r>
      <w:r>
        <w:rPr>
          <w:rFonts w:ascii="Times New Roman" w:hAnsi="Times New Roman" w:eastAsia="Calibri" w:cs="Times New Roman"/>
          <w:sz w:val="24"/>
          <w:szCs w:val="24"/>
        </w:rPr>
        <w:t xml:space="preserve">хостами</w:t>
      </w:r>
      <w:r>
        <w:rPr>
          <w:rFonts w:ascii="Times New Roman" w:hAnsi="Times New Roman" w:eastAsia="Calibri" w:cs="Times New Roman"/>
          <w:sz w:val="24"/>
          <w:szCs w:val="24"/>
        </w:rPr>
        <w:t xml:space="preserve">;</w:t>
      </w:r>
      <w:r/>
    </w:p>
    <w:p>
      <w:pPr>
        <w:numPr>
          <w:ilvl w:val="0"/>
          <w:numId w:val="28"/>
        </w:numPr>
        <w:ind w:left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становлення оновлень операційних систем всіх віртуальних серверів що входять до складу ІКС 112;</w:t>
      </w:r>
      <w:r/>
    </w:p>
    <w:p>
      <w:pPr>
        <w:numPr>
          <w:ilvl w:val="0"/>
          <w:numId w:val="28"/>
        </w:numPr>
        <w:ind w:left="567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вчання адміністраторів Замовника базовим інструментам моніторингу стану ІКС 112 та засобам базового адміністрування;</w:t>
      </w:r>
      <w:r/>
    </w:p>
    <w:p>
      <w:pPr>
        <w:numPr>
          <w:ilvl w:val="0"/>
          <w:numId w:val="28"/>
        </w:numPr>
        <w:ind w:left="567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вчання агентів та супервізорів Замовника (робоче місце </w:t>
      </w:r>
      <w:r>
        <w:rPr>
          <w:rFonts w:ascii="Times New Roman" w:hAnsi="Times New Roman" w:eastAsia="Calibri" w:cs="Times New Roman"/>
          <w:sz w:val="24"/>
          <w:szCs w:val="24"/>
        </w:rPr>
        <w:t xml:space="preserve">Finesse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управління викликом, звітність);</w:t>
      </w:r>
      <w:r/>
    </w:p>
    <w:p>
      <w:pPr>
        <w:numPr>
          <w:ilvl w:val="0"/>
          <w:numId w:val="28"/>
        </w:numPr>
        <w:ind w:left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екапування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згідно узгодженого із Замовником плану/переліку, конфігурацій критичних компонентів мережі та віртуальних серверів у складі ІКС 112 для можливості відновлення у разі програмних та/або апаратних збої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5"/>
        <w:numPr>
          <w:ilvl w:val="0"/>
          <w:numId w:val="27"/>
        </w:numPr>
        <w:ind w:left="284" w:hanging="284"/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тальний опис та склад «Послуги з технічної підтримки та обслуговування ІКС 112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 повинен надати наступний комплекс Послуг:</w:t>
      </w:r>
      <w:r/>
    </w:p>
    <w:tbl>
      <w:tblPr>
        <w:tblW w:w="5043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3"/>
        <w:gridCol w:w="6950"/>
        <w:gridCol w:w="2227"/>
      </w:tblGrid>
      <w:tr>
        <w:trPr/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№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Послуги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Обсяг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Реєст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верн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Замов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служб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техні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підтрим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ал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СТП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иконавц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х7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Оброб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амовл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на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ціє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підтрим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пріоритет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верн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іагно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складов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ареєстрован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у СТП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верне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истанцій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пріоритет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межен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ипра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помил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у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налаштуванн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» т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конфігураці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складов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Пріорите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верн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истанцій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в т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числ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иїзд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иконавц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в межах м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Киє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якщ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истанцій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іагно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мо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бу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икори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для так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робі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межен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нес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мі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конфігу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в рамках директив /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рекомендаці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ендор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окре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Cisco TAC, в т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числ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стано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иправл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ПЗ (патчей, вид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x.x.X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як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надає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Cisco TAC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межен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мі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налаштуван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конфігу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складов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в т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числ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ідно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працездат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як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ста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необхідни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наслід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і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Замов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межен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Кільк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иїзд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иконавц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до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Замов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в межах м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Киє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іагнос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складов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якщ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истанцій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іагно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неможл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наслід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і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Замов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. Аб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необхід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амі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апаратно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складово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я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ийш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з ладу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наслід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і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Замов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їзд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Адміністр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истанцій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межен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Консуль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функціона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в т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числ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стосов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віт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CUIC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адмініструванн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межен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Створ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резервн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копі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іртуальн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машин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верне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Замов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щ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матич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пі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можл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раз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сяц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бутт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нжене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данч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Замов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ано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нженер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иконавц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о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ід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іоритет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Розроб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прова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одатк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функціона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модул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модерніз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(в т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числ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мінор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мажор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апгрейд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верне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Замов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ди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годин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дарт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іт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ерненн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Виконавц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а запито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датков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значе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щ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да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годже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онавц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я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і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ї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о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і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годж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ж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пад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ре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повідн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ерненн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датк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годження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альний опис складової технічної підтримки в частині </w:t>
      </w:r>
      <w:r>
        <w:rPr>
          <w:rFonts w:ascii="Times New Roman" w:hAnsi="Times New Roman" w:cs="Times New Roman"/>
          <w:b/>
          <w:sz w:val="24"/>
          <w:szCs w:val="24"/>
        </w:rPr>
        <w:t xml:space="preserve">гіперконверген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числювального кластеру DELL </w:t>
      </w:r>
      <w:r>
        <w:rPr>
          <w:rFonts w:ascii="Times New Roman" w:hAnsi="Times New Roman" w:cs="Times New Roman"/>
          <w:b/>
          <w:sz w:val="24"/>
          <w:szCs w:val="24"/>
        </w:rPr>
        <w:t xml:space="preserve">VxRail</w:t>
      </w:r>
      <w:r>
        <w:rPr>
          <w:rFonts w:ascii="Times New Roman" w:hAnsi="Times New Roman" w:cs="Times New Roman"/>
          <w:b/>
          <w:sz w:val="24"/>
          <w:szCs w:val="24"/>
        </w:rPr>
        <w:t xml:space="preserve"> (5 </w:t>
      </w:r>
      <w:r>
        <w:rPr>
          <w:rFonts w:ascii="Times New Roman" w:hAnsi="Times New Roman" w:cs="Times New Roman"/>
          <w:b/>
          <w:sz w:val="24"/>
          <w:szCs w:val="24"/>
        </w:rPr>
        <w:t xml:space="preserve">нод</w:t>
      </w:r>
      <w:r>
        <w:rPr>
          <w:rFonts w:ascii="Times New Roman" w:hAnsi="Times New Roman" w:cs="Times New Roman"/>
          <w:b/>
          <w:sz w:val="24"/>
          <w:szCs w:val="24"/>
        </w:rPr>
        <w:t xml:space="preserve">) з набором програмного забезпечення </w:t>
      </w:r>
      <w:r>
        <w:rPr>
          <w:rFonts w:ascii="Times New Roman" w:hAnsi="Times New Roman" w:cs="Times New Roman"/>
          <w:b/>
          <w:sz w:val="24"/>
          <w:szCs w:val="24"/>
        </w:rPr>
        <w:t xml:space="preserve">VmWar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vSphe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nterpri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lu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vS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dvanced</w:t>
      </w:r>
      <w:r>
        <w:rPr>
          <w:rFonts w:ascii="Times New Roman" w:hAnsi="Times New Roman" w:cs="Times New Roman"/>
          <w:b/>
          <w:sz w:val="24"/>
          <w:szCs w:val="24"/>
        </w:rPr>
        <w:t xml:space="preserve">):</w:t>
      </w:r>
      <w:r/>
    </w:p>
    <w:tbl>
      <w:tblPr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>
        <w:trPr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№ п/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Послуг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ind w:left="0" w:firstLine="318"/>
              <w:jc w:val="center"/>
              <w:spacing w:after="0" w:line="240" w:lineRule="auto"/>
              <w:widowControl w:val="off"/>
              <w:tabs>
                <w:tab w:val="num" w:pos="318" w:leader="none"/>
              </w:tabs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над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ехнічн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ідтрим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конавец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ма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здійснюв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:</w:t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Адміністрування функціонування апаратної складової кластеру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(модифікація) параметрів функціонування апаратної складової кластеру (параметри BIOS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, модифікація параметрів дискової підсистеми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параметрів мережевих інтерфейсів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ведення оновлення програмного забезпечення та/аб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ікрокод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mwa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 апаратного забезпечення, відповідно до рекомендацій виробника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одифікація налаштувань для виконання рекомендацій виробників та кращих практик експлуатації рішень.</w:t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оніторинг функціонування апаратної складової кластеру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тримання та обробка відомостей щодо функціонування апаратних компон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обчислювального кластеру (центральний процесор, оперативна пам’ять, дискові накопичувачі, мережеві карти, RAID-контролери, карти розширення, блоки живлення, вентилятори, тощо).</w:t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упровід робіт з заміни несправних елементів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У разі виходу з ладу апаратних компонентів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обчислювального кластеру (центральний процесор, оперативна пам’ять, дискові накопичувачі, мережеві карти, RAID-контролери, карти розширення, блоки живлення, вентилятори, тощо), здійснювати отримання замінних компонентів у виробника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Здійснення заміни несправних компонентів на місці розташування обладнання. Підмінні компоненти мають надаватися виробником.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упровід масштабування системи (додавання вузлів, дисків, тощо).</w:t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Адміністрування функціонування програмної складової кластеру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(модифікація) параметрів функціонув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гіпервізор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(модифікація) параметрів функціонування дискових масивів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Datastor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(модифікація) параметрів компонент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vS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. Створення модифікація політик збереження даних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механізмів оптимізації використання дискового простору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дедуплікаці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, компресія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(модифікація) параметрів функціонування мережевої компоненти: створення, редагування, видалення віртуальних комутаторів, порт груп, мережевих політик, тощо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, редагування параметрів віртуальних машин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, редагування шаблонів віртуальних машин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Управління знімками віртуальних машин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snapsho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новлення програмного забезпе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гіпервізор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, компоненту керування (застосування рекомендованих виробником версій) відповідно до узгоджених рекомендацій виробника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Інтеграція з інфраструктурою Microsof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Ac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Directo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, реалізація рольової моделі контролю доступу.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ведення оновлення програмного забезпечення та/аб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ікрокод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mwa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 апаратного забезпечення, відповідно до рекомендацій виробника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одифікація налаштувань для виконання рекомендацій виробників та кращих практик експлуатації рішень.</w:t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оніторинг функціонування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тримання та обробка відомостей щодо функціонування віртуальних машин, дискової підсистеми, мережевої підсистеми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Виявлення та усунення помилок функціонування обчислювального кластеру</w:t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Документування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та підтримка в актуальному стані експлуатаційної документації (таблиці, схеми, топології, інструкції, настанови, тощо). Зокрема, але не обмежуючись: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рішення обчислювального кластеру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налаштувань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Інструкція системного адміністратора щодо експлуатації рішення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Документування виконаних дій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прийнятих рішень.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ведення навчання представників Замовника в частині експлуатації рішення.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5828" w:leader="none"/>
        </w:tabs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альний опис складової технічної підтримки в частині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системи збереження даних DELL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PowerScale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/ISILON A200 (4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ноди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) з комутаторами DELL S4112 (2 шт.):</w:t>
      </w:r>
      <w:r/>
    </w:p>
    <w:tbl>
      <w:tblPr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>
        <w:trPr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№ п/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Послуг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ind w:left="0" w:firstLine="318"/>
              <w:jc w:val="center"/>
              <w:spacing w:after="0" w:line="240" w:lineRule="auto"/>
              <w:widowControl w:val="off"/>
              <w:tabs>
                <w:tab w:val="num" w:pos="318" w:leader="none"/>
              </w:tabs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над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ехнічн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ідтрим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конавец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ма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здійснюв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Адміністрування функціонування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(модифікація) параметрів функціонування операційної систе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системи збереження да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OneF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(модифікація) параметрів функціонування дискової підсистеми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мережевої підсистеми (інтерфейси, мережеві зони (“Acces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zon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”)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 та адміністрування мережевих каталогів NFS v.4/v.3, SMB v.3/v.2 (включаюч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Multichann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ontinuo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Availabil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, FTP.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контролю доступу до мережевих каталогів, модифікація параметрів функціонування, тощо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користувачів та груп доступу до мережевих каталогів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автентифікації користувачів до сервісів системи (локальна база користувачів та Microsof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Ac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Directo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компоненту балансування навантаження між елементами системи збереження да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SmartConnec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механізмів захисту від видалення даних WORM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Wri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O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Re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Ma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ведення оновлення програмного забезпечення та/аб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ікрокод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mwa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 апаратного забезпечення, відповідно до рекомендацій виробника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одифікація налаштувань для виконання рекомендацій виробників та кращих практик експлуатації рішень.</w:t>
            </w:r>
            <w:r/>
          </w:p>
          <w:p>
            <w:pPr>
              <w:pStyle w:val="715"/>
              <w:ind w:left="1440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оніторинг функціонування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оніторинг ємності та продуктивності всієї системи збереження даних та кожної 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тримання та обробка відомостей щодо функціонування апаратних компон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системи збереження даних (центральний процесор, оперативна пам’ять, дискові накопичувачі, мережеві карти, блоки живлення, вентилятори, тощо).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тримання та обробка відомостей щодо функціонування операційної систе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системи збереження даних та функціонуючих сервісів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Виявлення та усунення помилок функціонування системи збереження даних</w:t>
            </w:r>
            <w:r/>
          </w:p>
          <w:p>
            <w:pPr>
              <w:pStyle w:val="715"/>
              <w:ind w:left="1440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упровід робіт з заміни несправних елементів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У разі виходу з ладу апаратних компонентів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системи збереження даних (центральний процесор, оперативна пам’ять, дискові накопичувачі, мережеві карти, блоки живлення, вентилятори, тощо), здійснювати отримання замінних компонентів у виробника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Здійснення заміни несправних компонентів на місці розташування обладнання. Підмінні компоненти мають надаватися виробником.</w:t>
            </w:r>
            <w:r/>
          </w:p>
          <w:p>
            <w:pPr>
              <w:pStyle w:val="715"/>
              <w:ind w:left="1440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Документування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та підтримка в актуальному стані експлуатаційної документації (таблиці, схеми, топології, інструкції, настанови, тощо). Зокрема, але не обмежуючись: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рішення збереження даних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налаштувань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Інструкція системного адміністратора щодо експлуатації рішення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Документування виконаних дій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прийнятих рішень.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ведення навчання представників Замовника в частині експлуатації рішення.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5828" w:leader="none"/>
        </w:tabs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альний опис складової технічної підтримки в частині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системи резервного копіювання та відновлення даних DELL IDPA 4400:</w:t>
      </w:r>
      <w:r/>
    </w:p>
    <w:tbl>
      <w:tblPr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>
        <w:trPr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№ п/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Послуг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ind w:left="0" w:firstLine="318"/>
              <w:jc w:val="center"/>
              <w:spacing w:after="0" w:line="240" w:lineRule="auto"/>
              <w:widowControl w:val="off"/>
              <w:tabs>
                <w:tab w:val="num" w:pos="318" w:leader="none"/>
              </w:tabs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над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ехнічн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ідтрим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конавец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ма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здійснюв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Адміністрування функціонування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(модифікація) параметрів функціонування всіх складових компонентів (програмного забезпечення) інтегрованого рішення DELL IDPA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 завдання резервного копіювання з використанням та без використання агентів резервного копіювання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 завдання резервного копіювання віртуальних маши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віртуалізова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обчислювального кластеру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 завдань резервного копіювання додатків інфраструктури Microsoft, зокрема, Microsof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Ac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Directo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, Microsoft SQL Server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 завдань резервного копіювання додатків інфраструктури (баз даних)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MySQ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PostgreSQ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Виконання систематичного тестування відновлення віртуальних машин та сервісів, а також перевірка коректності їх функціонування після відновлення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Виконання відновлення віртуальних машин за заявками Замовника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ведення оновлення програмного забезпечення та/аб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ікрокод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mwa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 апаратного забезпечення, відповідно до рекомендацій виробника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одифікація налаштувань для виконання рекомендацій виробників та кращих практик експлуатації рішень.</w:t>
            </w:r>
            <w:r/>
          </w:p>
          <w:p>
            <w:pPr>
              <w:pStyle w:val="715"/>
              <w:ind w:left="1440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оніторинг функціонування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тримання та обробка відомостей щодо функціонування апаратних компонентів інтегрованого рішення DELL IDPA 400 (центральний процесор, оперативна пам’ять, дискові накопичувачі, мережеві карти, блоки живлення, вентилятори, тощо).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тримання та обробка відомостей щодо функціонування всіх складових компонентів (програмного забезпечення) інтегрованого рішення DELL IDPA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тримання та обробка відомостей щодо результатів виконання резервного копіювання (успішність, або не успішність). Усунення проблем створення резервних копій віртуальних машин та сервісів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Виявлення та усунення помилок функціонування системи збереження даних</w:t>
            </w:r>
            <w:r/>
          </w:p>
          <w:p>
            <w:pPr>
              <w:pStyle w:val="715"/>
              <w:ind w:left="1440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упровід робіт з заміни несправних елементів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У разі виходу з ладу апаратних компонентів  інтегрованого рішення DELL IDPA (центральний процесор, оперативна пам’ять, дискові накопичувачі, мережеві карти, блоки живлення, вентилятори, тощо), здійснювати отримання замінних компонентів у виробника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Здійснення заміни несправних компонентів на місці розташування обладнання. Підмінні компоненти мають надаватися виробником.</w:t>
            </w:r>
            <w:r/>
          </w:p>
          <w:p>
            <w:pPr>
              <w:pStyle w:val="715"/>
              <w:ind w:left="1440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Документування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та підтримка в актуальному стані експлуатаційної документації (таблиці, схеми, топології, інструкції, настанови, тощо). Зокрема, але не обмежуючись, 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рішення резервного копіювання та відновлення даних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налаштувань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Документація стосовно резерв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копіювання та відновлення інформації (наприклад, План резервного копіювання та відновлення інформації, Регламент резервного копіювання та відновлення інформації, Інструкції адміністраторів щодо здійснення резервного копіювання та відновлення інформації); 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Інструкція системного адміністратора щодо експлуатації рішення.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Документування виконаних дій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прийнятих рішень.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ведення навчання представників Замовника в частині експлуатації рішення.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5828" w:leader="none"/>
        </w:tabs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альний опис складової технічної підтримки в частині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пристроїв захисту інформації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Cisco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Firepower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2120 (2 шт.) з пристроями керування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Cisco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Firepower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Management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Center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Virtual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(2 шт.):</w:t>
      </w:r>
      <w:r/>
    </w:p>
    <w:tbl>
      <w:tblPr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>
        <w:trPr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№ п/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Послуг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ind w:left="0" w:firstLine="318"/>
              <w:jc w:val="center"/>
              <w:spacing w:after="0" w:line="240" w:lineRule="auto"/>
              <w:widowControl w:val="off"/>
              <w:tabs>
                <w:tab w:val="num" w:pos="318" w:leader="none"/>
              </w:tabs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над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ехнічн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ідтрим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конавец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ма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здійснюв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Адміністрування функціонування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(модифікація) параметрів функціонування пристроїв захисту інформаці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epow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2120 та пристроїв керув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epow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en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Virtu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(далі – компоненти рішення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функціонування пристроїв захисту інформаці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epow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2120 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відмовостійкі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парі HA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Hig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Availabil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функціонування пристрої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истрої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керув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epow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en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Virtu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відмовостійкі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парі HA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Hig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Availabil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мережевих параметрів компонентів рішення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маршрутизації (статичної та динамічної з використанням протоколу OSPF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 правил трансляції мережевих адрес (NAT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 шифрованих IPSEC тунелів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 політик і правил обробки інформаційних потоків. Фільтрація інформаційних потоків на основі IP-адрес, мережевих порті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GeoI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 політик виявлення та протидії мережевих вторгненням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Intrus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Polici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 політик виявлення та протидії шкідливому програмному забезпеченню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 політик контролю використання мережевих додатків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 політик контролю доступу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ВЕБ-сайт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(в тому числі категорі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ВЕБ-сайт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Здійснення резервного копіювання налаштувань пристроїв захисту інформаці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epow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2120 та пристроїв керув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epow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en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Virtu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ведення оновлення програмного забезпечення та/аб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ікрокод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mwa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 апаратного забезпечення, відповідно до рекомендацій виробника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одифікація налаштувань для виконання рекомендацій виробників та кращих практик експлуатації рішень.</w:t>
            </w:r>
            <w:r/>
          </w:p>
          <w:p>
            <w:pPr>
              <w:pStyle w:val="715"/>
              <w:ind w:left="1440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оніторинг функціонування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тримання та обробка відомостей щодо функціонування апаратних компон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epow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2120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тримання та обробка відомостей щодо функціонування операційної системи FTD та операційної системи пристроїв керув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epow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en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Virtu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тримання та обробка відомостей щодо виявлених спроб порушення застосованої політики фільтрації інформаційних потоків, виявлених спроб мережевих атак, виявлених індикаторах компрометації, виявлених комунікаціях з мережевими ресурсами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хост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, що помічені у здійсненні зловмисних дій в мережі Інтернет;</w:t>
            </w:r>
            <w:r/>
          </w:p>
          <w:p>
            <w:pPr>
              <w:pStyle w:val="715"/>
              <w:ind w:left="1440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Виявлення та усунення помилок функціонування пристроїв захисту інформаці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epow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2120 та пристроїв керув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epow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en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Virtu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. </w:t>
            </w:r>
            <w:r/>
          </w:p>
          <w:p>
            <w:pPr>
              <w:pStyle w:val="715"/>
              <w:ind w:left="1440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упровід робіт з заміни несправних елементів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У разі виходу з ладу апаратних компон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epow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2120, здійснювати отримання замінних компонентів у виробника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Здійснення заміни несправних компонентів на місці розташування обладнання. Підмінні компоненти мають надаватися виробником.</w:t>
            </w:r>
            <w:r/>
          </w:p>
          <w:p>
            <w:pPr>
              <w:pStyle w:val="715"/>
              <w:ind w:left="1440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Документування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та підтримка в актуальному стані експлуатаційної документації (таблиці, схеми, топології, інструкції, настанови, тощо). Зокрема, але не обмежуючись: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рішення захисту інформації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налаштувань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зв’язк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з іншими інформаційно-комунікаційними системами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Інструкція системного адміністратора щодо експлуатації рішення.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Документування виконаних дій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прийнятих рішень.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ведення навчання представників Замовника в частині експлуатації рішення.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5828" w:leader="none"/>
        </w:tabs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альний опис складової технічної підтримки в частині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мережевого обладнання DELL S5248 (2 шт.), DELL S3148 (1 шт.),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Cisco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Catalyst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C9300 (2 шт.),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Cisco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Catalyst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C9200 (4 шт.):</w:t>
      </w:r>
      <w:r/>
    </w:p>
    <w:tbl>
      <w:tblPr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>
        <w:trPr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№ п/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Послуг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ind w:left="0" w:firstLine="318"/>
              <w:jc w:val="center"/>
              <w:spacing w:after="0" w:line="240" w:lineRule="auto"/>
              <w:widowControl w:val="off"/>
              <w:tabs>
                <w:tab w:val="num" w:pos="318" w:leader="none"/>
              </w:tabs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над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ехнічн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ідтрим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конавец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ма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здійснюв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Адміністрування функціонування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(модифікація) параметрів функціонування мережевого обладнання DELL S5248, DELL S314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ataly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C930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ataly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C9200 (далі – компоненти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функціонування мережевого обладнання в режимах DEL VLT 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Stac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мережевих параметрів компонентів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маршрутизації (статичної та динамічної з використанням протоколу OSPF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зв’язк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між обладнанням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технологій FHRP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Ho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Redundan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Protoc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, зокрема VRRP та HSRP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віртуальних таблиць маршрутизації VRF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протоколів SNMP, NTP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NetFl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, CDP/LLDP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ведення оновлення програмного забезпечення та/аб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ікрокод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irmwa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 апаратного забезпечення, відповідно до рекомендацій виробника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одифікація налаштувань для виконання рекомендацій виробників та кращих практик експлуатації рішень.</w:t>
            </w:r>
            <w:r/>
          </w:p>
          <w:p>
            <w:pPr>
              <w:pStyle w:val="715"/>
              <w:ind w:left="1440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оніторинг функціонування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тримання та обробка відомостей щодо функціонування апаратних компонентів DELL S5248, DELL S314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ataly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C930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ataly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C9200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тримання та обробка відомостей щодо функціонування операційних систем DELL S5248, DELL S314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ataly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C930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ataly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C92000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тримання та обробка відомостей щодо ресурсів мережевого обладнання (завантаження процесора, використання оперативної пам’яті, завантаження мережевих інтерфейсів)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тримання та обробка відомостей щодо помилок на мережевих інтерфейсах. Вживання засобів усунення проблем функціонування.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Виявлення та усунення помилок функціонування мережевого обладнання DELL S5248, DELL S314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ataly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C930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ataly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C9200.</w:t>
            </w:r>
            <w:r/>
          </w:p>
          <w:p>
            <w:pPr>
              <w:pStyle w:val="715"/>
              <w:ind w:left="1440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упровід робіт з заміни несправних елементів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У разі виходу з ладу апаратних компонентів DELL S5248, DELL S314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ataly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C930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is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Cataly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C9200, здійснювати отримання замінних компонентів у виробника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Здійснення заміни несправних компонентів на місці розташування обладнання. Підмінні компоненти мають надаватися виробником.</w:t>
            </w:r>
            <w:r/>
          </w:p>
          <w:p>
            <w:pPr>
              <w:pStyle w:val="715"/>
              <w:ind w:left="1440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Документування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та підтримка в актуальному стані експлуатаційної документації (таблиці, схеми, топології, інструкції, настанови, тощо). Зокрема, але не обмежуючись: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рішення комутації та маршрутизації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налаштувань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хеми та таблиці комутації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хеми інформаційних потоків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підключень до інших інформаційно-комунікаційних систем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Інструкція системного адміністратора щодо експлуатації рішення.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Документування виконаних дій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прийнятих рішень.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ведення навчання представників Замовника в частині експлуатації рішення.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582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альний опис складової технічної підтримки в частині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інфраструктурних сервісів у складі </w:t>
      </w:r>
      <w:r>
        <w:rPr>
          <w:rFonts w:ascii="Times New Roman" w:hAnsi="Times New Roman" w:cs="Times New Roman"/>
          <w:b/>
          <w:sz w:val="24"/>
          <w:szCs w:val="24"/>
        </w:rPr>
        <w:t xml:space="preserve">ІКС 112:</w:t>
      </w:r>
      <w:r/>
    </w:p>
    <w:tbl>
      <w:tblPr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>
        <w:trPr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№ п/п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Послуг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ind w:left="0" w:firstLine="318"/>
              <w:jc w:val="center"/>
              <w:spacing w:after="0" w:line="240" w:lineRule="auto"/>
              <w:widowControl w:val="off"/>
              <w:tabs>
                <w:tab w:val="num" w:pos="318" w:leader="none"/>
              </w:tabs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над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ехнічно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ідтрим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конавец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ма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здійснюв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гортання, налаштування та адміністрування сервісів, що забезпечують функціонування інфраструктури замовника (не обмежуючись)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ервіс DHCP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ланування адресного простору (VLAN/блоки адрес)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Налаштування сервісів DHCP для користувачів.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ведення оновлення програмного забезпечення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ервіс DNS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ланування та розгортання інфраструктури DNS 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відмовостійк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режимі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 доменних зон для забезпечення функціонування сервісів і компонентів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творення та модифікація записів доменних зон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ведення оновлення програмного забезпечення.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Сервіс Microsof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Ac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Directo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: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ланування та розгортання інфраструктури Microsof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Ac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Directo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;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ланування простору імен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Namespa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DNS).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дизайну використання та впровадження простору імен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Namespa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Desig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.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та впровадження логічної структури інфраструктури Microsof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Ac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Directo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: лісів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Fore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 та доменних дерев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Tre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.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та впровадження підходів до масштабування контролерів домену. 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та впровадж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відмовостій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дизайну.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та впровадження підходів до іменування об’єктів домену.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та впровадження дизайну доменних імен (DNS).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та впровадження взаємодії доменних імен зі сторонніми доменними серверами, делегування доменних імен.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та впровадження структури організаційних одиниць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Organiz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Uni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).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та впровадження структури користувачів, груп та ролей.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та впровадження підходів до забезпечення безпеки контролерів домену та інфраструктур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Ac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Directo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відповідно вимогам політик інформаційної безпеки підприємства.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структури та впровадження групових політик.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структури центрів сертифікації. 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ідключення автоматизованих робочих місць та серверів до корпоративного домен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Ac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Directo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.</w:t>
            </w:r>
            <w:r/>
          </w:p>
          <w:p>
            <w:pPr>
              <w:pStyle w:val="715"/>
              <w:numPr>
                <w:ilvl w:val="2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ведення оновлення програмного забезпечення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Моніторинг функціонування інфраструктурних сервісів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тримання та обробка відомостей щодо коректності функціонування інфраструктурних сервісів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Виявлення та усунення помилок функціонування інфраструктурних сервісів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r>
            <w:r/>
          </w:p>
          <w:p>
            <w:pPr>
              <w:pStyle w:val="715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Документування: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робка та підтримка в актуальному стані експлуатаційної документації (таблиці, схеми, топології, інструкції, настанови, тощо). 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Документування виконаних дій;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Опис прийнятих рішень.</w:t>
            </w:r>
            <w:r/>
          </w:p>
          <w:p>
            <w:pPr>
              <w:pStyle w:val="715"/>
              <w:numPr>
                <w:ilvl w:val="1"/>
                <w:numId w:val="30"/>
              </w:num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ведення навчання представників Замовника в частині експлуатації рішення.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моги до якості надання Послуг (SLA) та Регламент взаємодії 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наданні Послуги з технічної підтримки та обслуговування ІКС 112.</w:t>
      </w:r>
      <w:r/>
    </w:p>
    <w:p>
      <w:pPr>
        <w:ind w:left="540" w:hanging="540"/>
        <w:jc w:val="both"/>
        <w:spacing w:before="120" w:after="0" w:line="240" w:lineRule="auto"/>
        <w:tabs>
          <w:tab w:val="num" w:pos="27" w:leader="none"/>
          <w:tab w:val="num" w:pos="54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йом, реєстрація та контроль звернень Замовника</w:t>
      </w:r>
      <w:r/>
    </w:p>
    <w:p>
      <w:pPr>
        <w:jc w:val="both"/>
        <w:spacing w:after="0" w:line="240" w:lineRule="auto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уги надаються на основі прийнятих звернень Замовника.</w:t>
      </w:r>
      <w:r/>
    </w:p>
    <w:p>
      <w:pPr>
        <w:jc w:val="both"/>
        <w:spacing w:after="0" w:line="240" w:lineRule="auto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вернення приймаються Виконавцем від уповноважених осіб Замовника одним з наступних способів:</w:t>
      </w:r>
      <w:r/>
    </w:p>
    <w:p>
      <w:pPr>
        <w:numPr>
          <w:ilvl w:val="2"/>
          <w:numId w:val="31"/>
        </w:numPr>
        <w:ind w:left="993" w:hanging="284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систему управління зверненнями Виконавця (першочерговий та пріоритетний спосіб передачі звернень);</w:t>
      </w:r>
      <w:r/>
    </w:p>
    <w:p>
      <w:pPr>
        <w:numPr>
          <w:ilvl w:val="2"/>
          <w:numId w:val="31"/>
        </w:numPr>
        <w:ind w:left="993" w:hanging="284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електронній пошті на адресу Виконавця (у разі недоступності системи управління зверненнями);</w:t>
      </w:r>
      <w:r/>
    </w:p>
    <w:p>
      <w:pPr>
        <w:numPr>
          <w:ilvl w:val="2"/>
          <w:numId w:val="31"/>
        </w:numPr>
        <w:ind w:left="993" w:hanging="284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лефону цілодобової служби підтримки Виконавця (у разі звернень першого пріоритету та/або звернень у неробочий час);</w:t>
      </w:r>
      <w:r/>
    </w:p>
    <w:p>
      <w:pPr>
        <w:numPr>
          <w:ilvl w:val="2"/>
          <w:numId w:val="31"/>
        </w:numPr>
        <w:ind w:left="993" w:hanging="284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лефону відповідальних інженерів Виконавця (у разі недоступності усіх інших засобів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 час отримання відповідного Звернення від Замовника, Виконавець повинен присвоїти такому зверненню відповідний номер, повідомивши про це негайно Замовник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овник при поданні звернення в неробочий час (час поза межами інтервалу 9.00-18.00 по робочих днях) повинен продублювати його телефоном. В іншому випадку звернення може бути прийнятим тільки в 9.00 наступного робочого дн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нні звернення уповноважений представник Замовника повинен повідомити наступні дані: </w:t>
      </w:r>
      <w:r/>
    </w:p>
    <w:p>
      <w:pPr>
        <w:numPr>
          <w:ilvl w:val="2"/>
          <w:numId w:val="31"/>
        </w:numPr>
        <w:ind w:left="993" w:hanging="284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Договору, згідно якого подається звернення та адресу експлуатації </w:t>
      </w:r>
      <w:r>
        <w:rPr>
          <w:rFonts w:ascii="Times New Roman" w:hAnsi="Times New Roman" w:eastAsia="Calibri" w:cs="Times New Roman"/>
          <w:sz w:val="24"/>
          <w:szCs w:val="24"/>
        </w:rPr>
        <w:t xml:space="preserve">ІКС 112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numPr>
          <w:ilvl w:val="2"/>
          <w:numId w:val="31"/>
        </w:numPr>
        <w:ind w:left="993" w:hanging="284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і дані представника Замовника, з яким повинен контактувати інженер Виконавця при вирішенні питання за зверненням;</w:t>
      </w:r>
      <w:r/>
    </w:p>
    <w:p>
      <w:pPr>
        <w:numPr>
          <w:ilvl w:val="2"/>
          <w:numId w:val="31"/>
        </w:numPr>
        <w:ind w:left="993" w:hanging="284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іоритет звернення (згідно з визначенням пріоритетів);</w:t>
      </w:r>
      <w:r/>
    </w:p>
    <w:p>
      <w:pPr>
        <w:numPr>
          <w:ilvl w:val="2"/>
          <w:numId w:val="31"/>
        </w:numPr>
        <w:ind w:left="993" w:hanging="284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альний опис проблеми або діагностичну інформацію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сля усуненн</w:t>
      </w:r>
      <w:r>
        <w:rPr>
          <w:rFonts w:ascii="Times New Roman" w:hAnsi="Times New Roman" w:cs="Times New Roman"/>
          <w:sz w:val="24"/>
          <w:szCs w:val="24"/>
        </w:rPr>
        <w:t xml:space="preserve">я проблеми або виконання всіх умов за зверненням, Виконавець інформує Замовника для отримання підтвердження вирішення питання. У випадку, якщо Замовник протягом 5 (п’яти) робочих днів не надіслав відповідь-підтвердження, звернення закривається автоматично.</w:t>
      </w:r>
      <w:r/>
    </w:p>
    <w:p>
      <w:pPr>
        <w:spacing w:before="240"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іоритети Звернень</w:t>
      </w:r>
      <w:r/>
    </w:p>
    <w:tbl>
      <w:tblPr>
        <w:tblW w:w="500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57"/>
        <w:gridCol w:w="7470"/>
      </w:tblGrid>
      <w:tr>
        <w:trPr>
          <w:tblHeader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Пріоритет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Опис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Пріор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1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Критичний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н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рацездат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ладов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ити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жлив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</w:t>
            </w:r>
            <w:r/>
          </w:p>
          <w:p>
            <w:pPr>
              <w:numPr>
                <w:ilvl w:val="0"/>
                <w:numId w:val="32"/>
              </w:num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шрутиз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л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ератор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VGW, CUBE, CUCM, ICM)</w:t>
            </w:r>
            <w:r/>
          </w:p>
          <w:p>
            <w:pPr>
              <w:numPr>
                <w:ilvl w:val="0"/>
                <w:numId w:val="32"/>
              </w:num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сов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а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CVP)</w:t>
            </w:r>
            <w:r/>
          </w:p>
          <w:p>
            <w:pPr>
              <w:numPr>
                <w:ilvl w:val="0"/>
                <w:numId w:val="32"/>
              </w:num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іперконвергент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числюваль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тер DELL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VxR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/>
          </w:p>
          <w:p>
            <w:pPr>
              <w:numPr>
                <w:ilvl w:val="0"/>
                <w:numId w:val="32"/>
              </w:num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ЗД DELL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PowerScale</w:t>
            </w:r>
            <w:r/>
          </w:p>
          <w:p>
            <w:pPr>
              <w:numPr>
                <w:ilvl w:val="0"/>
                <w:numId w:val="32"/>
              </w:num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К DELL IDPA 4400</w:t>
            </w:r>
            <w:r/>
          </w:p>
          <w:p>
            <w:pPr>
              <w:numPr>
                <w:ilvl w:val="0"/>
                <w:numId w:val="32"/>
              </w:num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еже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д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Cisco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Firepowe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20, DELL S5248, DELL S3148, Cisco Catalyst C9300, Cisco Catalyst C92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Пріор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Критич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н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рацездат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ладов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ити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жлив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</w:t>
            </w:r>
            <w:r/>
          </w:p>
          <w:p>
            <w:pPr>
              <w:numPr>
                <w:ilvl w:val="0"/>
                <w:numId w:val="32"/>
              </w:num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Finesse</w:t>
            </w:r>
            <w:r/>
          </w:p>
          <w:p>
            <w:pPr>
              <w:numPr>
                <w:ilvl w:val="0"/>
                <w:numId w:val="32"/>
              </w:num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Video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звін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Smiddl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Пріор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3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Високий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н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рацездат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рем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і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соко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жлив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</w:t>
            </w:r>
            <w:r/>
          </w:p>
          <w:p>
            <w:pPr>
              <w:numPr>
                <w:ilvl w:val="0"/>
                <w:numId w:val="33"/>
              </w:num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с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м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leve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recordin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</w:t>
            </w:r>
            <w:r/>
          </w:p>
          <w:p>
            <w:pPr>
              <w:numPr>
                <w:ilvl w:val="0"/>
                <w:numId w:val="33"/>
              </w:num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Speech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Analytics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nde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Turin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</w:t>
            </w:r>
            <w:r/>
          </w:p>
          <w:p>
            <w:pPr>
              <w:numPr>
                <w:ilvl w:val="0"/>
                <w:numId w:val="33"/>
              </w:num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Outboun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Dialer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рацездат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і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ити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жлив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Пріор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4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Середній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цездат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нш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і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гіршила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проводжу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іодич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ил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о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во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г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лика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у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цездат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і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кре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</w:t>
            </w:r>
            <w:r/>
          </w:p>
          <w:p>
            <w:pPr>
              <w:numPr>
                <w:ilvl w:val="0"/>
                <w:numId w:val="34"/>
              </w:num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CUIC </w:t>
            </w:r>
            <w:r/>
          </w:p>
          <w:p>
            <w:pPr>
              <w:numPr>
                <w:ilvl w:val="0"/>
                <w:numId w:val="34"/>
              </w:num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CE</w:t>
            </w:r>
            <w:r/>
          </w:p>
          <w:p>
            <w:pPr>
              <w:numPr>
                <w:ilvl w:val="0"/>
                <w:numId w:val="34"/>
              </w:num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нтегр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ронні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а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овника</w:t>
            </w:r>
            <w:r/>
          </w:p>
        </w:tc>
      </w:tr>
      <w:tr>
        <w:trPr>
          <w:trHeight w:val="5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Пріор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Низь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ер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о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і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сов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і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ер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рем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і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ІКС 1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 надання Послуг, час реакції відповідно до Пріоритету Звернення</w:t>
      </w:r>
      <w:r/>
    </w:p>
    <w:tbl>
      <w:tblPr>
        <w:tblW w:w="4063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2300"/>
        <w:gridCol w:w="1939"/>
        <w:gridCol w:w="1843"/>
      </w:tblGrid>
      <w:tr>
        <w:trPr/>
        <w:tc>
          <w:tcPr>
            <w:shd w:val="clear" w:color="auto" w:fill="d9d9d9" w:themeFill="background1" w:themeFillShade="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38" w:type="dxa"/>
            <w:vAlign w:val="center"/>
            <w:textDirection w:val="lrTb"/>
            <w:noWrap w:val="false"/>
          </w:tcPr>
          <w:p>
            <w:pPr>
              <w:ind w:left="31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іоритет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а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ідтримки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а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акці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боч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ин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а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ідновле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цездатності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 * 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* 7 (з 9 до 18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* 5 (з 9 до 18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* 5 (з 9 до 18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* 5 (з 9 до 18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NBD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овленістю</w:t>
            </w:r>
            <w:r/>
          </w:p>
        </w:tc>
      </w:tr>
    </w:tbl>
    <w:p>
      <w:pPr>
        <w:jc w:val="both"/>
        <w:spacing w:before="240"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Надання Послуг, що пов’язані із попередньо запланованими перервами в функціонуванні ІКС 112 або окремих його складових, здійснюється в письмово погоджений Сторонами час. 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Перевищення терміну відновлення працездатності ІКС 112 не враховується, якщо така непрацездатність була викликана діями технічних спеціалістів (адміністраторів) Замовника, помилками у програмному забезпече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ні виробника/вендора, мережевими та/або інфраструктурними неполадками в місцях експлуатації ІКС 112, поломками обладнання, що входить до складу ІКС 112, інтеграцією з інформаційними системами та ПЗ, що не входять до складу ІКС 112, діями третіх осіб тощо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У разі отримання звернення Виконавець зобов’язаний приступити до усунення проблеми у відповідності до цільового часу реакції та зробити все можливе для відновлення працездатності ІКС 112 незалежно від причин виникнення інциденту. </w:t>
      </w:r>
      <w:r/>
    </w:p>
    <w:p>
      <w:pPr>
        <w:pStyle w:val="715"/>
        <w:ind w:left="0" w:firstLine="567"/>
        <w:jc w:val="both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Учасник якого визначено переможцем процедури закупівлі, перед укладанням договору проводить експертизу та/або експертну оцінку та/або незалежну оцінку вартості послуг, за ре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ультатом аукціону, вказаних в Додатку 5 до тендерної документації та надає Замовнику документ що підтверджує вартість вказаних послуг. У разі надання документу де вартість послуг буде нижча ніж зазначив Учасник за результатом аукціону, Учасник-Переможець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укладає разом із договором додаткову угоду на зменшення вартості за одиницю послуг (надати у складі тендерної документації гарантійний лист).</w:t>
      </w:r>
      <w:r/>
    </w:p>
    <w:p>
      <w:pPr>
        <w:pStyle w:val="715"/>
        <w:ind w:left="0" w:firstLine="567"/>
        <w:jc w:val="both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ти у складі тендерної пропозиції довідку у довільній формі, що містить інформацію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наявну службу підтримки 24х7 та Спеціалізоване програмне забезпечення з автоматизації процесу створення та обробки клієнтських звернень.</w:t>
      </w:r>
      <w:r/>
    </w:p>
    <w:p>
      <w:pPr>
        <w:pStyle w:val="715"/>
        <w:ind w:left="5"/>
        <w:jc w:val="both"/>
        <w:spacing w:before="6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ти у складі тендерної пропозиції копії Сертифікатів, Партнерських угод аб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вторизацій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истів з виробниками ПЗ, що підтверджують наявні/діючі спеціалізації та партнерські відносини:</w:t>
      </w:r>
      <w:r/>
    </w:p>
    <w:p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van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labo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chite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ialized</w:t>
      </w:r>
      <w:r/>
    </w:p>
    <w:p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van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erpr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ialized</w:t>
      </w:r>
      <w:r/>
    </w:p>
    <w:p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v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gr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ner</w:t>
      </w:r>
      <w:r/>
    </w:p>
    <w:p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ner</w:t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Smid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ner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 418 480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ь мільйонів чотириста вісімнадцять тисяч чотириста вісім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50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9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00" w:hanging="360"/>
        <w:tabs>
          <w:tab w:val="num" w:pos="9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493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493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19"/>
  </w:num>
  <w:num w:numId="5">
    <w:abstractNumId w:val="6"/>
  </w:num>
  <w:num w:numId="6">
    <w:abstractNumId w:val="26"/>
  </w:num>
  <w:num w:numId="7">
    <w:abstractNumId w:val="10"/>
  </w:num>
  <w:num w:numId="8">
    <w:abstractNumId w:val="30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8"/>
  </w:num>
  <w:num w:numId="17">
    <w:abstractNumId w:val="0"/>
  </w:num>
  <w:num w:numId="18">
    <w:abstractNumId w:val="31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9"/>
  </w:num>
  <w:num w:numId="33">
    <w:abstractNumId w:val="2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0"/>
    <w:next w:val="71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2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2"/>
    <w:link w:val="711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0"/>
    <w:next w:val="71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0"/>
    <w:next w:val="71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0"/>
    <w:next w:val="71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0"/>
    <w:next w:val="71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0"/>
    <w:next w:val="71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0"/>
    <w:next w:val="71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0"/>
    <w:next w:val="71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0"/>
    <w:next w:val="71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2"/>
    <w:link w:val="33"/>
    <w:uiPriority w:val="10"/>
    <w:rPr>
      <w:sz w:val="48"/>
      <w:szCs w:val="48"/>
    </w:rPr>
  </w:style>
  <w:style w:type="paragraph" w:styleId="35">
    <w:name w:val="Subtitle"/>
    <w:basedOn w:val="710"/>
    <w:next w:val="71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2"/>
    <w:link w:val="35"/>
    <w:uiPriority w:val="11"/>
    <w:rPr>
      <w:sz w:val="24"/>
      <w:szCs w:val="24"/>
    </w:rPr>
  </w:style>
  <w:style w:type="paragraph" w:styleId="37">
    <w:name w:val="Quote"/>
    <w:basedOn w:val="710"/>
    <w:next w:val="71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0"/>
    <w:next w:val="71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2"/>
    <w:link w:val="41"/>
    <w:uiPriority w:val="99"/>
  </w:style>
  <w:style w:type="character" w:styleId="44">
    <w:name w:val="Footer Char"/>
    <w:basedOn w:val="712"/>
    <w:link w:val="721"/>
    <w:uiPriority w:val="99"/>
  </w:style>
  <w:style w:type="paragraph" w:styleId="45">
    <w:name w:val="Caption"/>
    <w:basedOn w:val="710"/>
    <w:next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1"/>
    <w:uiPriority w:val="99"/>
  </w:style>
  <w:style w:type="table" w:styleId="48">
    <w:name w:val="Table Grid Light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2"/>
    <w:uiPriority w:val="99"/>
    <w:unhideWhenUsed/>
    <w:rPr>
      <w:vertAlign w:val="superscript"/>
    </w:rPr>
  </w:style>
  <w:style w:type="paragraph" w:styleId="177">
    <w:name w:val="endnote text"/>
    <w:basedOn w:val="71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2"/>
    <w:uiPriority w:val="99"/>
    <w:semiHidden/>
    <w:unhideWhenUsed/>
    <w:rPr>
      <w:vertAlign w:val="superscript"/>
    </w:rPr>
  </w:style>
  <w:style w:type="paragraph" w:styleId="180">
    <w:name w:val="toc 1"/>
    <w:basedOn w:val="710"/>
    <w:next w:val="71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0"/>
    <w:next w:val="71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0"/>
    <w:next w:val="71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0"/>
    <w:next w:val="71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0"/>
    <w:next w:val="71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0"/>
    <w:next w:val="71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0"/>
    <w:next w:val="71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0"/>
    <w:next w:val="71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0"/>
    <w:next w:val="71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0"/>
    <w:next w:val="710"/>
    <w:uiPriority w:val="99"/>
    <w:unhideWhenUsed/>
    <w:pPr>
      <w:spacing w:after="0" w:afterAutospacing="0"/>
    </w:pPr>
  </w:style>
  <w:style w:type="paragraph" w:styleId="710" w:default="1">
    <w:name w:val="Normal"/>
    <w:qFormat/>
    <w:rPr>
      <w:lang w:val="uk-UA"/>
    </w:rPr>
  </w:style>
  <w:style w:type="paragraph" w:styleId="711">
    <w:name w:val="Heading 2"/>
    <w:basedOn w:val="710"/>
    <w:link w:val="73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paragraph" w:styleId="715">
    <w:name w:val="List Paragraph"/>
    <w:basedOn w:val="710"/>
    <w:link w:val="71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6" w:customStyle="1">
    <w:name w:val="Абзац списку Знак"/>
    <w:link w:val="715"/>
    <w:uiPriority w:val="34"/>
    <w:qFormat/>
    <w:rPr>
      <w:rFonts w:ascii="Calibri" w:hAnsi="Calibri" w:eastAsia="Calibri" w:cs="Calibri"/>
      <w:lang w:eastAsia="zh-CN"/>
    </w:rPr>
  </w:style>
  <w:style w:type="table" w:styleId="717">
    <w:name w:val="Table Grid"/>
    <w:basedOn w:val="71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8" w:customStyle="1">
    <w:name w:val="Сетка таблицы2"/>
    <w:basedOn w:val="713"/>
    <w:next w:val="717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9">
    <w:name w:val="Normal (Web)"/>
    <w:basedOn w:val="710"/>
    <w:link w:val="726"/>
    <w:unhideWhenUsed/>
    <w:qFormat/>
    <w:rPr>
      <w:rFonts w:ascii="Times New Roman" w:hAnsi="Times New Roman" w:cs="Times New Roman"/>
      <w:sz w:val="24"/>
      <w:szCs w:val="24"/>
    </w:rPr>
  </w:style>
  <w:style w:type="table" w:styleId="720" w:customStyle="1">
    <w:name w:val="Сетка таблицы1"/>
    <w:basedOn w:val="713"/>
    <w:next w:val="717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1">
    <w:name w:val="Footer"/>
    <w:basedOn w:val="710"/>
    <w:link w:val="722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2" w:customStyle="1">
    <w:name w:val="Нижній колонтитул Знак"/>
    <w:basedOn w:val="712"/>
    <w:link w:val="721"/>
    <w:uiPriority w:val="99"/>
    <w:rPr>
      <w:rFonts w:ascii="Calibri" w:hAnsi="Calibri" w:eastAsia="Calibri" w:cs="Calibri"/>
      <w:lang w:eastAsia="zh-CN"/>
    </w:rPr>
  </w:style>
  <w:style w:type="paragraph" w:styleId="723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4">
    <w:name w:val="Hyperlink"/>
    <w:basedOn w:val="712"/>
    <w:uiPriority w:val="99"/>
    <w:unhideWhenUsed/>
    <w:rPr>
      <w:color w:val="0563c1" w:themeColor="hyperlink"/>
      <w:u w:val="single"/>
    </w:rPr>
  </w:style>
  <w:style w:type="character" w:styleId="725" w:customStyle="1">
    <w:name w:val="xfm_93972720"/>
    <w:basedOn w:val="712"/>
  </w:style>
  <w:style w:type="character" w:styleId="726" w:customStyle="1">
    <w:name w:val="Звичайний (веб) Знак"/>
    <w:link w:val="719"/>
    <w:qFormat/>
    <w:rPr>
      <w:rFonts w:ascii="Times New Roman" w:hAnsi="Times New Roman" w:cs="Times New Roman"/>
      <w:sz w:val="24"/>
      <w:szCs w:val="24"/>
      <w:lang w:val="uk-UA"/>
    </w:rPr>
  </w:style>
  <w:style w:type="paragraph" w:styleId="727">
    <w:name w:val="Body Text 2"/>
    <w:basedOn w:val="710"/>
    <w:link w:val="728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8" w:customStyle="1">
    <w:name w:val="Основний текст 2 Знак"/>
    <w:basedOn w:val="712"/>
    <w:link w:val="727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9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0" w:customStyle="1">
    <w:name w:val="Заголовок 2 Знак"/>
    <w:basedOn w:val="712"/>
    <w:link w:val="711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1">
    <w:name w:val="No Spacing"/>
    <w:link w:val="732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2" w:customStyle="1">
    <w:name w:val="Без інтервалів Знак"/>
    <w:basedOn w:val="712"/>
    <w:link w:val="731"/>
    <w:uiPriority w:val="1"/>
    <w:rPr>
      <w:rFonts w:ascii="Calibri" w:hAnsi="Calibri" w:eastAsia="Calibri" w:cs="Times New Roman"/>
      <w:lang w:val="uk-UA"/>
    </w:rPr>
  </w:style>
  <w:style w:type="character" w:styleId="733" w:customStyle="1">
    <w:name w:val="Другое_"/>
    <w:basedOn w:val="712"/>
    <w:link w:val="734"/>
    <w:rPr>
      <w:rFonts w:ascii="Calibri" w:hAnsi="Calibri" w:eastAsia="Calibri" w:cs="Calibri"/>
      <w:sz w:val="20"/>
      <w:szCs w:val="20"/>
    </w:rPr>
  </w:style>
  <w:style w:type="paragraph" w:styleId="734" w:customStyle="1">
    <w:name w:val="Другое"/>
    <w:basedOn w:val="710"/>
    <w:link w:val="733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5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6" w:customStyle="1">
    <w:name w:val="Основной текст (2)_"/>
    <w:basedOn w:val="712"/>
    <w:link w:val="737"/>
    <w:rPr>
      <w:rFonts w:eastAsia="Times New Roman" w:cs="Times New Roman"/>
      <w:shd w:val="clear" w:color="auto" w:fill="ffffff"/>
    </w:rPr>
  </w:style>
  <w:style w:type="paragraph" w:styleId="737" w:customStyle="1">
    <w:name w:val="Основной текст (2)"/>
    <w:basedOn w:val="710"/>
    <w:link w:val="736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8" w:customStyle="1">
    <w:name w:val="Текст у виносці Знак"/>
    <w:basedOn w:val="712"/>
    <w:link w:val="73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9">
    <w:name w:val="Balloon Text"/>
    <w:basedOn w:val="710"/>
    <w:link w:val="738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0" w:customStyle="1">
    <w:name w:val="Текст у виносці Знак1"/>
    <w:basedOn w:val="712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1" w:customStyle="1">
    <w:name w:val="T23"/>
    <w:rPr>
      <w:rFonts w:hint="default" w:ascii="Times New Roman" w:hAnsi="Times New Roman" w:eastAsia="Times New Roman1" w:cs="Times New Roman"/>
    </w:rPr>
  </w:style>
  <w:style w:type="paragraph" w:styleId="742" w:customStyle="1">
    <w:name w:val="Абзац списку1"/>
    <w:basedOn w:val="710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5</cp:revision>
  <dcterms:created xsi:type="dcterms:W3CDTF">2022-11-01T12:47:00Z</dcterms:created>
  <dcterms:modified xsi:type="dcterms:W3CDTF">2023-10-06T14:08:02Z</dcterms:modified>
</cp:coreProperties>
</file>